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5179AC">
        <w:rPr>
          <w:rFonts w:ascii="Arial" w:eastAsia="Arial" w:hAnsi="Arial"/>
          <w:sz w:val="24"/>
          <w:szCs w:val="24"/>
        </w:rPr>
        <w:t>DE ME/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D7C57" w:rsidRDefault="00FD7C57" w:rsidP="00FD7C5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2/2022</w:t>
      </w:r>
    </w:p>
    <w:p w:rsidR="00FD7C57" w:rsidRDefault="00FD7C57" w:rsidP="00FD7C5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9/2022 – Registro de Preço</w:t>
      </w:r>
    </w:p>
    <w:p w:rsidR="00FD7C57" w:rsidRDefault="00FD7C57" w:rsidP="00FD7C57">
      <w:pPr>
        <w:rPr>
          <w:rFonts w:ascii="Arial" w:eastAsia="Times New Roman" w:hAnsi="Arial"/>
          <w:sz w:val="24"/>
          <w:szCs w:val="24"/>
        </w:rPr>
      </w:pPr>
    </w:p>
    <w:p w:rsidR="00FD7C57" w:rsidRDefault="00FD7C57" w:rsidP="00FD7C5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9/2022</w:t>
      </w:r>
    </w:p>
    <w:p w:rsidR="00FD7C57" w:rsidRDefault="00FD7C57" w:rsidP="00FD7C57">
      <w:pPr>
        <w:rPr>
          <w:rFonts w:ascii="Arial" w:eastAsia="Times New Roman" w:hAnsi="Arial"/>
          <w:sz w:val="24"/>
          <w:szCs w:val="24"/>
        </w:rPr>
      </w:pPr>
    </w:p>
    <w:p w:rsidR="00FD7C57" w:rsidRDefault="00FD7C57" w:rsidP="00FD7C5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D7C57" w:rsidRDefault="00FD7C57" w:rsidP="00FD7C57">
      <w:pPr>
        <w:rPr>
          <w:rFonts w:ascii="Arial" w:eastAsia="Times New Roman" w:hAnsi="Arial"/>
          <w:sz w:val="24"/>
          <w:szCs w:val="24"/>
        </w:rPr>
      </w:pPr>
    </w:p>
    <w:p w:rsidR="00FD7C57" w:rsidRDefault="00FD7C57" w:rsidP="00FD7C57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SERVIÇOS DE DEDETIZAÇÃO, LIMPEZA DE CAIXAS DE ÁGUA E NEBULIZAÇÃO DE RUAS E REDE DE ESGOTO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5179AC" w:rsidRDefault="005179AC" w:rsidP="005179AC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347" w:rsidRDefault="004F6347" w:rsidP="009B7011">
      <w:r>
        <w:separator/>
      </w:r>
    </w:p>
  </w:endnote>
  <w:endnote w:type="continuationSeparator" w:id="0">
    <w:p w:rsidR="004F6347" w:rsidRDefault="004F634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347" w:rsidRDefault="004F6347" w:rsidP="009B7011">
      <w:r>
        <w:separator/>
      </w:r>
    </w:p>
  </w:footnote>
  <w:footnote w:type="continuationSeparator" w:id="0">
    <w:p w:rsidR="004F6347" w:rsidRDefault="004F6347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75F0"/>
    <w:rsid w:val="00010D23"/>
    <w:rsid w:val="00051433"/>
    <w:rsid w:val="001C643C"/>
    <w:rsid w:val="001F6F90"/>
    <w:rsid w:val="002332DE"/>
    <w:rsid w:val="002F718C"/>
    <w:rsid w:val="00361906"/>
    <w:rsid w:val="00423FD7"/>
    <w:rsid w:val="00453243"/>
    <w:rsid w:val="0047431F"/>
    <w:rsid w:val="004838E5"/>
    <w:rsid w:val="004A3D6E"/>
    <w:rsid w:val="004C18D2"/>
    <w:rsid w:val="004F6347"/>
    <w:rsid w:val="005179AC"/>
    <w:rsid w:val="0052120B"/>
    <w:rsid w:val="005901C0"/>
    <w:rsid w:val="006207AA"/>
    <w:rsid w:val="00632499"/>
    <w:rsid w:val="00645788"/>
    <w:rsid w:val="006556BF"/>
    <w:rsid w:val="00764284"/>
    <w:rsid w:val="00785C8E"/>
    <w:rsid w:val="008C474F"/>
    <w:rsid w:val="00934616"/>
    <w:rsid w:val="0095696A"/>
    <w:rsid w:val="009644BC"/>
    <w:rsid w:val="0097077C"/>
    <w:rsid w:val="0099240C"/>
    <w:rsid w:val="009B7011"/>
    <w:rsid w:val="00AD7779"/>
    <w:rsid w:val="00B00690"/>
    <w:rsid w:val="00B4361B"/>
    <w:rsid w:val="00C473C3"/>
    <w:rsid w:val="00CB68B4"/>
    <w:rsid w:val="00CC418E"/>
    <w:rsid w:val="00D22B6F"/>
    <w:rsid w:val="00D60DD5"/>
    <w:rsid w:val="00DB3922"/>
    <w:rsid w:val="00ED5B7A"/>
    <w:rsid w:val="00ED6761"/>
    <w:rsid w:val="00F339E3"/>
    <w:rsid w:val="00FB2540"/>
    <w:rsid w:val="00FD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1371-EF1E-47C8-8885-8ECFE8B1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2-08-02T18:39:00Z</dcterms:modified>
</cp:coreProperties>
</file>